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C5C9" w14:textId="213FF7FF" w:rsidR="00912E94" w:rsidRDefault="00912E94" w:rsidP="00912E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E94">
        <w:rPr>
          <w:rFonts w:ascii="Times New Roman" w:hAnsi="Times New Roman" w:cs="Times New Roman"/>
          <w:b/>
          <w:bCs/>
          <w:sz w:val="28"/>
          <w:szCs w:val="28"/>
        </w:rPr>
        <w:t>Л 13. Командный характер современного дизайна. Роли создателей, художников, дизайнеров, редакторов, копирайтеров, психологов и операторов, задействованных в нем.</w:t>
      </w:r>
    </w:p>
    <w:p w14:paraId="3A42FB8E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Современный дизайн — это не результат работы одного человека, а сложный коллективный процесс. Если раньше дизайнер часто выступал как универсальный специалист, то сегодня создание визуального продукта требует участия целой команды профессионалов из разных областей.</w:t>
      </w:r>
    </w:p>
    <w:p w14:paraId="7D804094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Это связано с:</w:t>
      </w:r>
    </w:p>
    <w:p w14:paraId="3C3A6354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усложнением задач (цифровые продукты, брендинг, UX/UI),</w:t>
      </w:r>
    </w:p>
    <w:p w14:paraId="27016735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ростом требований аудитории,</w:t>
      </w:r>
    </w:p>
    <w:p w14:paraId="7BE11FFC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развитием технологий и медиа.</w:t>
      </w:r>
    </w:p>
    <w:p w14:paraId="1F5BB80D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2. Почему дизайн стал командным</w:t>
      </w:r>
    </w:p>
    <w:p w14:paraId="39E35C54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2.1. Многослойность задач</w:t>
      </w:r>
    </w:p>
    <w:p w14:paraId="2CF43A65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Современный проект включает:</w:t>
      </w:r>
    </w:p>
    <w:p w14:paraId="307103F8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визуальную часть,</w:t>
      </w:r>
    </w:p>
    <w:p w14:paraId="7AB1FB4F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смысловую нагрузку,</w:t>
      </w:r>
    </w:p>
    <w:p w14:paraId="19030B13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пользовательский опыт,</w:t>
      </w:r>
    </w:p>
    <w:p w14:paraId="24CC97AB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маркетинговую стратегию.</w:t>
      </w:r>
    </w:p>
    <w:p w14:paraId="44CF6F1A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2.2. Узкая специализация</w:t>
      </w:r>
    </w:p>
    <w:p w14:paraId="6B101867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Каждый участник команды отвечает за свою область:</w:t>
      </w:r>
    </w:p>
    <w:p w14:paraId="63851676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невозможно одинаково хорошо владеть всеми навыками.</w:t>
      </w:r>
    </w:p>
    <w:p w14:paraId="4D4B127E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2.3. Ориентация на пользователя</w:t>
      </w:r>
    </w:p>
    <w:p w14:paraId="3712996A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Дизайн сегодня строится вокруг человека, что требует знаний из психологии, аналитики и коммуникаций.</w:t>
      </w:r>
    </w:p>
    <w:p w14:paraId="54DCB937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3. Основные роли в команде</w:t>
      </w:r>
    </w:p>
    <w:p w14:paraId="3083A191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3.1. Художник (визуальный создатель)</w:t>
      </w:r>
    </w:p>
    <w:p w14:paraId="790D7298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Отвечает за:</w:t>
      </w:r>
    </w:p>
    <w:p w14:paraId="13F21EB1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художественную выразительность,</w:t>
      </w:r>
    </w:p>
    <w:p w14:paraId="4A902E50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композицию,</w:t>
      </w:r>
    </w:p>
    <w:p w14:paraId="184D8DE1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цвет,</w:t>
      </w:r>
    </w:p>
    <w:p w14:paraId="7248A9E8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визуальный стиль.</w:t>
      </w:r>
    </w:p>
    <w:p w14:paraId="070A86E7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Он формирует эмоциональное воздействие продукта.</w:t>
      </w:r>
    </w:p>
    <w:p w14:paraId="4661446D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3.2. Дизайнер</w:t>
      </w:r>
    </w:p>
    <w:p w14:paraId="16557C19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Центральная фигура проекта.</w:t>
      </w:r>
    </w:p>
    <w:p w14:paraId="0A252BF6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Функции:</w:t>
      </w:r>
    </w:p>
    <w:p w14:paraId="4F143982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разработка концепции,</w:t>
      </w:r>
    </w:p>
    <w:p w14:paraId="55EF1275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создание макетов,</w:t>
      </w:r>
    </w:p>
    <w:p w14:paraId="4FA3F15D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продумывание пользовательского опыта (UX),</w:t>
      </w:r>
    </w:p>
    <w:p w14:paraId="5F6F54F9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интеграция всех элементов в единое решение.</w:t>
      </w:r>
    </w:p>
    <w:p w14:paraId="3E8696E8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Дизайнер выступает связующим звеном между идеей и реализацией.</w:t>
      </w:r>
    </w:p>
    <w:p w14:paraId="6841E534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3.3. Редактор</w:t>
      </w:r>
    </w:p>
    <w:p w14:paraId="616BFA79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lastRenderedPageBreak/>
        <w:t>Отвечает за:</w:t>
      </w:r>
    </w:p>
    <w:p w14:paraId="0674CC3A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структуру текста,</w:t>
      </w:r>
    </w:p>
    <w:p w14:paraId="49CB7F7F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логичность подачи информации,</w:t>
      </w:r>
    </w:p>
    <w:p w14:paraId="1EE70E58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соответствие стилю и целям проекта.</w:t>
      </w:r>
    </w:p>
    <w:p w14:paraId="18CBBB80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Редактор делает контент понятным и последовательным.</w:t>
      </w:r>
    </w:p>
    <w:p w14:paraId="16B91DED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3.4. Копирайтер</w:t>
      </w:r>
    </w:p>
    <w:p w14:paraId="4B7177F7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Создаёт тексты:</w:t>
      </w:r>
    </w:p>
    <w:p w14:paraId="5B142B4D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слоганы,</w:t>
      </w:r>
    </w:p>
    <w:p w14:paraId="2FCE0A61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рекламные сообщения,</w:t>
      </w:r>
    </w:p>
    <w:p w14:paraId="0E710A2D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интерфейсные тексты.</w:t>
      </w:r>
    </w:p>
    <w:p w14:paraId="15F16E25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Его задача — говорить с аудиторией на её языке и усиливать воздействие дизайна.</w:t>
      </w:r>
    </w:p>
    <w:p w14:paraId="32DDB51E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3.5. Психолог (или UX-исследователь)</w:t>
      </w:r>
    </w:p>
    <w:p w14:paraId="2DE3D1B4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Изучает:</w:t>
      </w:r>
    </w:p>
    <w:p w14:paraId="17F0B2E5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поведение пользователей,</w:t>
      </w:r>
    </w:p>
    <w:p w14:paraId="080BC021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мотивацию,</w:t>
      </w:r>
    </w:p>
    <w:p w14:paraId="45D669A9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восприятие информации.</w:t>
      </w:r>
    </w:p>
    <w:p w14:paraId="1A433C30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Помогает:</w:t>
      </w:r>
    </w:p>
    <w:p w14:paraId="2068BA48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сделать продукт удобным,</w:t>
      </w:r>
    </w:p>
    <w:p w14:paraId="6CBF2283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повысить вовлечённость,</w:t>
      </w:r>
    </w:p>
    <w:p w14:paraId="7B9BEAEE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избежать ошибок в коммуникации.</w:t>
      </w:r>
    </w:p>
    <w:p w14:paraId="73C9CCAD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3.6. Оператор (технический специалист)</w:t>
      </w:r>
    </w:p>
    <w:p w14:paraId="555D4CD9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В зависимости от проекта это может быть:</w:t>
      </w:r>
    </w:p>
    <w:p w14:paraId="775A14AB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видеограф,</w:t>
      </w:r>
    </w:p>
    <w:p w14:paraId="55D7DD47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3D-оператор,</w:t>
      </w:r>
    </w:p>
    <w:p w14:paraId="5550E20E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специалист по визуализации.</w:t>
      </w:r>
    </w:p>
    <w:p w14:paraId="7A6F800C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Отвечает за:</w:t>
      </w:r>
    </w:p>
    <w:p w14:paraId="229056FB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техническую реализацию,</w:t>
      </w:r>
    </w:p>
    <w:p w14:paraId="16659029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качество изображения,</w:t>
      </w:r>
    </w:p>
    <w:p w14:paraId="5158387B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работу с оборудованием и программами.</w:t>
      </w:r>
    </w:p>
    <w:p w14:paraId="60DE50F4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4. Взаимодействие в команде</w:t>
      </w:r>
    </w:p>
    <w:p w14:paraId="36005D97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Эффективный дизайн возникает только при слаженной работе.</w:t>
      </w:r>
    </w:p>
    <w:p w14:paraId="4A048ABB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Ключевые принципы:</w:t>
      </w:r>
    </w:p>
    <w:p w14:paraId="2B4B08AB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коммуникация между участниками,</w:t>
      </w:r>
    </w:p>
    <w:p w14:paraId="78984EB3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единая концепция,</w:t>
      </w:r>
    </w:p>
    <w:p w14:paraId="06102D48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взаимное уважение к компетенциям,</w:t>
      </w:r>
    </w:p>
    <w:p w14:paraId="35A5C733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итеративный процесс (обсуждение → правки → улучшения).</w:t>
      </w:r>
    </w:p>
    <w:p w14:paraId="74B47697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5. Проблемы командной работы</w:t>
      </w:r>
    </w:p>
    <w:p w14:paraId="4A3672FE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различия во взглядах,</w:t>
      </w:r>
    </w:p>
    <w:p w14:paraId="25E66918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сложности коммуникации,</w:t>
      </w:r>
    </w:p>
    <w:p w14:paraId="135A8A00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размытая ответственность,</w:t>
      </w:r>
    </w:p>
    <w:p w14:paraId="136CD208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конфликт между креативностью и бизнес-задачами.</w:t>
      </w:r>
    </w:p>
    <w:p w14:paraId="474234B1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14:paraId="51EC4DA8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чёткое распределение ролей,</w:t>
      </w:r>
    </w:p>
    <w:p w14:paraId="716BFA53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наличие арт-директора или менеджера проекта,</w:t>
      </w:r>
    </w:p>
    <w:p w14:paraId="566F2941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использование методологий (</w:t>
      </w:r>
      <w:proofErr w:type="spellStart"/>
      <w:r w:rsidRPr="007303DF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7303DF">
        <w:rPr>
          <w:rFonts w:ascii="Times New Roman" w:hAnsi="Times New Roman" w:cs="Times New Roman"/>
          <w:sz w:val="28"/>
          <w:szCs w:val="28"/>
        </w:rPr>
        <w:t xml:space="preserve">, Design </w:t>
      </w:r>
      <w:proofErr w:type="spellStart"/>
      <w:r w:rsidRPr="007303DF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Pr="007303DF">
        <w:rPr>
          <w:rFonts w:ascii="Times New Roman" w:hAnsi="Times New Roman" w:cs="Times New Roman"/>
          <w:sz w:val="28"/>
          <w:szCs w:val="28"/>
        </w:rPr>
        <w:t>).</w:t>
      </w:r>
    </w:p>
    <w:p w14:paraId="018E7A0F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D43F3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6. Заключение</w:t>
      </w:r>
    </w:p>
    <w:p w14:paraId="49424ED7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Командный характер современного дизайна — это его главное преимущество. Именно взаимодействие специалистов разных профилей позволяет создавать:</w:t>
      </w:r>
    </w:p>
    <w:p w14:paraId="0FD775CF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качественные,</w:t>
      </w:r>
    </w:p>
    <w:p w14:paraId="57CF48A9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функциональные,</w:t>
      </w:r>
    </w:p>
    <w:p w14:paraId="462359A7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ab/>
        <w:t>•</w:t>
      </w:r>
      <w:r w:rsidRPr="007303DF">
        <w:rPr>
          <w:rFonts w:ascii="Times New Roman" w:hAnsi="Times New Roman" w:cs="Times New Roman"/>
          <w:sz w:val="28"/>
          <w:szCs w:val="28"/>
        </w:rPr>
        <w:tab/>
        <w:t>эстетически выразительные продукты.</w:t>
      </w:r>
    </w:p>
    <w:p w14:paraId="2B7E2C89" w14:textId="77777777" w:rsidR="007303DF" w:rsidRPr="007303DF" w:rsidRDefault="007303DF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Дизайн сегодня — это синтез искусства, технологии и науки о человеке.</w:t>
      </w:r>
    </w:p>
    <w:p w14:paraId="0709AB75" w14:textId="77777777" w:rsidR="007303DF" w:rsidRPr="007303DF" w:rsidRDefault="007303DF" w:rsidP="007303DF">
      <w:pPr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7. Краткий вывод</w:t>
      </w:r>
    </w:p>
    <w:p w14:paraId="307B6438" w14:textId="77777777" w:rsidR="007303DF" w:rsidRPr="007303DF" w:rsidRDefault="007303DF" w:rsidP="007303DF">
      <w:pPr>
        <w:rPr>
          <w:rFonts w:ascii="Times New Roman" w:hAnsi="Times New Roman" w:cs="Times New Roman"/>
          <w:sz w:val="28"/>
          <w:szCs w:val="28"/>
        </w:rPr>
      </w:pPr>
      <w:r w:rsidRPr="007303DF">
        <w:rPr>
          <w:rFonts w:ascii="Times New Roman" w:hAnsi="Times New Roman" w:cs="Times New Roman"/>
          <w:sz w:val="28"/>
          <w:szCs w:val="28"/>
        </w:rPr>
        <w:t>Современный дизайнер — это не одиночка, а часть системы. Успех проекта зависит не только от таланта, но и от способности работать в команде.</w:t>
      </w:r>
    </w:p>
    <w:p w14:paraId="2E19A663" w14:textId="0ABE6D8A" w:rsidR="007303DF" w:rsidRPr="007303DF" w:rsidRDefault="007303DF" w:rsidP="00730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A54BC85" w14:textId="77777777" w:rsidR="00912E94" w:rsidRPr="00912E94" w:rsidRDefault="00912E94" w:rsidP="00912E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E94">
        <w:rPr>
          <w:rFonts w:ascii="Times New Roman" w:hAnsi="Times New Roman" w:cs="Times New Roman"/>
          <w:b/>
          <w:bCs/>
          <w:sz w:val="28"/>
          <w:szCs w:val="28"/>
        </w:rPr>
        <w:t>Зачем дизайнеру нужна работа в команде</w:t>
      </w:r>
    </w:p>
    <w:p w14:paraId="51AEC355" w14:textId="1BC6497A" w:rsidR="00912E94" w:rsidRDefault="00912E94" w:rsidP="00912E94">
      <w:pPr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Работая в одиночку, вы слабо влияете на конечный продукт, тот, который получит пользователь. Ваша работа и влияние заканчиваются в тот момент, когда вы передаете макеты заказчику.</w:t>
      </w:r>
    </w:p>
    <w:p w14:paraId="1E1273FE" w14:textId="20888EB9" w:rsidR="00912E94" w:rsidRDefault="00912E94" w:rsidP="00912E94">
      <w:pPr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Если вы хотите стать дизайнером продукта, а не интерфейсов, или графическим дизайнером, вам придется научиться работать в команде. Разработка крупных сервисов и приложений — это огромный труд, который требует участия большого количества людей различных специализаций, с разным набором компетенций.</w:t>
      </w:r>
    </w:p>
    <w:p w14:paraId="31D806BB" w14:textId="4B2BE034" w:rsidR="00912E94" w:rsidRDefault="00912E94" w:rsidP="00912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912E94">
        <w:rPr>
          <w:rFonts w:ascii="Times New Roman" w:hAnsi="Times New Roman" w:cs="Times New Roman"/>
          <w:sz w:val="28"/>
          <w:szCs w:val="28"/>
        </w:rPr>
        <w:t>Оптимальный вариант производства качественного продукта — добиться того, чтобы все специалисты работали над ним совместно, именно как команда.</w:t>
      </w:r>
    </w:p>
    <w:p w14:paraId="412C69FC" w14:textId="5AFFC07E" w:rsidR="00912E94" w:rsidRDefault="00912E94" w:rsidP="00912E94">
      <w:pPr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>Команда — это набор людей, разных по характеру, опыту, взглядам на жизнь и умениям. Каждый из них — самостоятельный профессионал, способный справиться со своим блоком работы. Но в какой-то момент, когда перед ними встает действительно сложная задача, они собираются вместе и таким образом усиливают друг друга.</w:t>
      </w:r>
    </w:p>
    <w:p w14:paraId="0DD867FF" w14:textId="77777777" w:rsidR="00912E94" w:rsidRPr="00FB7CD1" w:rsidRDefault="00912E94" w:rsidP="00912E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CD1">
        <w:rPr>
          <w:rFonts w:ascii="Times New Roman" w:hAnsi="Times New Roman" w:cs="Times New Roman"/>
          <w:b/>
          <w:bCs/>
          <w:sz w:val="28"/>
          <w:szCs w:val="28"/>
        </w:rPr>
        <w:t>Распределение ролей в команде</w:t>
      </w:r>
    </w:p>
    <w:p w14:paraId="492524AF" w14:textId="09F1EC2C" w:rsidR="00912E94" w:rsidRDefault="00912E94" w:rsidP="00912E94">
      <w:pPr>
        <w:rPr>
          <w:rFonts w:ascii="Times New Roman" w:hAnsi="Times New Roman" w:cs="Times New Roman"/>
          <w:sz w:val="28"/>
          <w:szCs w:val="28"/>
        </w:rPr>
      </w:pPr>
      <w:r w:rsidRPr="00912E94">
        <w:rPr>
          <w:rFonts w:ascii="Times New Roman" w:hAnsi="Times New Roman" w:cs="Times New Roman"/>
          <w:sz w:val="28"/>
          <w:szCs w:val="28"/>
        </w:rPr>
        <w:t xml:space="preserve">В зависимости от задач и сложности разрабатываемого продукта, команда может состоять из разного количества людей. Но практически всегда в </w:t>
      </w:r>
      <w:r w:rsidRPr="00912E94">
        <w:rPr>
          <w:rFonts w:ascii="Times New Roman" w:hAnsi="Times New Roman" w:cs="Times New Roman"/>
          <w:sz w:val="28"/>
          <w:szCs w:val="28"/>
        </w:rPr>
        <w:lastRenderedPageBreak/>
        <w:t>команде можно выделить следующие роли: менеджер, аналитик, дизайнер и разработчик.</w:t>
      </w:r>
    </w:p>
    <w:p w14:paraId="144BCF09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Если проект небольшой, какие-то роли может взять на себя один человек (например, роль аналитика может взять на себя дизайнер, или роль менеджера — кто-то из наиболее ответственных участников команды). В крупном проекте, наоборот, каждая из ролей может быть представлена целым отделом.</w:t>
      </w:r>
    </w:p>
    <w:p w14:paraId="5F1C2045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Рассмотрим задачи, которые выполняет каждый из персонажей с приведенной картинки.</w:t>
      </w:r>
    </w:p>
    <w:p w14:paraId="379EA15B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 xml:space="preserve">    Менеджер отвечает за то, чтобы проект состоялся в рамках оговоренных условий (деньги, сроки).</w:t>
      </w:r>
    </w:p>
    <w:p w14:paraId="5BA0EA16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 xml:space="preserve">    Аналитик — это мозговой центр проекта. Это банк знаний, из которого дизайнеры, разработчики и другие участники проекта могут в нужный момент получить необходимую для работы информацию.</w:t>
      </w:r>
    </w:p>
    <w:p w14:paraId="47413984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 xml:space="preserve">    Дизайнер несет ответственность за формирование визуального отображения, логики и в том числе ценности продукта.</w:t>
      </w:r>
    </w:p>
    <w:p w14:paraId="2C484988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 xml:space="preserve">    Разработчик отвечает за то, чтобы картинка превратилась во что-то осязаемое, с чем конечный пользователь сможет работать.</w:t>
      </w:r>
    </w:p>
    <w:p w14:paraId="7C7A5A9C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Может показаться, что взаимодействие между участниками команды должно происходить линейно: выполнил свою часть работы — передай следующему.</w:t>
      </w:r>
    </w:p>
    <w:p w14:paraId="7B707895" w14:textId="13F9EF32" w:rsidR="00912E94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На самом деле, в правильно организованной команде все специалисты находятся внутри одного «информационного кластера». Каждый специалист включен в работу смежных отделов.</w:t>
      </w:r>
    </w:p>
    <w:p w14:paraId="2E7BCB03" w14:textId="2D075E79" w:rsidR="00912E94" w:rsidRDefault="00FB7CD1" w:rsidP="00912E94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Поэтому в хорошей команде никогда не бывает ситуации, что специалист выполнил свою долю работы и устранился от процесса. Активность каждого участника продолжается до полного завершения проекта.</w:t>
      </w:r>
    </w:p>
    <w:p w14:paraId="1414BDFA" w14:textId="77777777" w:rsidR="00FB7CD1" w:rsidRPr="00FB7CD1" w:rsidRDefault="00FB7CD1" w:rsidP="00FB7C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CD1">
        <w:rPr>
          <w:rFonts w:ascii="Times New Roman" w:hAnsi="Times New Roman" w:cs="Times New Roman"/>
          <w:b/>
          <w:bCs/>
          <w:sz w:val="28"/>
          <w:szCs w:val="28"/>
        </w:rPr>
        <w:t>Взаимодействие в команде: «узкие» места</w:t>
      </w:r>
    </w:p>
    <w:p w14:paraId="0616D402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Можно выделить два наиболее «узких» места, где интересы дизайнера пересекаются с интересами других членов команды.</w:t>
      </w:r>
    </w:p>
    <w:p w14:paraId="34D008B3" w14:textId="77777777" w:rsidR="00FB7CD1" w:rsidRPr="00FB7CD1" w:rsidRDefault="00FB7CD1" w:rsidP="00FB7C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CD1">
        <w:rPr>
          <w:rFonts w:ascii="Times New Roman" w:hAnsi="Times New Roman" w:cs="Times New Roman"/>
          <w:b/>
          <w:bCs/>
          <w:sz w:val="28"/>
          <w:szCs w:val="28"/>
        </w:rPr>
        <w:t>Дизайнер — арт-директор</w:t>
      </w:r>
    </w:p>
    <w:p w14:paraId="5F8F0F24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В разных командах, в зависимости от формы организации процесса, на арт-директора возлагаются различные функции и ожидания, например:</w:t>
      </w:r>
    </w:p>
    <w:p w14:paraId="7E0B234A" w14:textId="417FB39A" w:rsidR="00FB7CD1" w:rsidRDefault="00FB7CD1" w:rsidP="00FB7C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крутой дизайнер, который, обладая уже определенным опытом, в состоянии взять и собрать классную концепцию, которую дальше передадут младшим дизайнерам для доработки;</w:t>
      </w:r>
    </w:p>
    <w:p w14:paraId="0C55B789" w14:textId="60068FBD" w:rsidR="00FB7CD1" w:rsidRDefault="00FB7CD1" w:rsidP="00FB7C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lastRenderedPageBreak/>
        <w:t>менеджер, который ставит дизайнерам определенные задачи и следит за тем, чтобы все эти задачи выполнялись;</w:t>
      </w:r>
    </w:p>
    <w:p w14:paraId="4F6EBABE" w14:textId="621AA343" w:rsidR="00FB7CD1" w:rsidRPr="00FB7CD1" w:rsidRDefault="00FB7CD1" w:rsidP="00FB7C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ментор, который сам не занимается непосредственно дизайном, а руководит, направляет таким образом, что помогает дизайнеру приходить к нужному результату.</w:t>
      </w:r>
    </w:p>
    <w:p w14:paraId="7CCFF8C6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Хорошей метафорой для демонстрации отношений арт-директора и дизайнера могут быть взаимоотношения спортсмена и его тренера. Дизайнер — это спортсмен. А арт-директор, будучи тренером, присматривает за ним, учит. Он тоже заинтересован в результате спортсмена, но при этом ему не обязательно тренироваться самому. Достаточно того, что он знает что-то, что поможет дизайнеру достичь результата.</w:t>
      </w:r>
    </w:p>
    <w:p w14:paraId="5187CEFF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</w:p>
    <w:p w14:paraId="621CEB45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Важно!</w:t>
      </w:r>
    </w:p>
    <w:p w14:paraId="0A7A9FB8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Арт-директор и дизайнер — это креативная пара. Одинаково непродуктивными бывают отношения, когда арт-директор доминирует, превращая дизайнера просто в «рабочие руки», и когда он является «фантомом», от которого дизайнер не получает никакой обратной связи.</w:t>
      </w:r>
    </w:p>
    <w:p w14:paraId="566F18F5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Оптимальный вариант — когда арт-директор дает дизайнеру ровно столько свободы, сколько тот в состоянии трансформировать в какой-то полезный эффект: он готов прийти на помощь, подсказать, подставить плечо.</w:t>
      </w:r>
    </w:p>
    <w:p w14:paraId="7F1D65E9" w14:textId="77777777" w:rsidR="00FB7CD1" w:rsidRPr="00FB7CD1" w:rsidRDefault="00FB7CD1" w:rsidP="00FB7C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CD1">
        <w:rPr>
          <w:rFonts w:ascii="Times New Roman" w:hAnsi="Times New Roman" w:cs="Times New Roman"/>
          <w:b/>
          <w:bCs/>
          <w:sz w:val="28"/>
          <w:szCs w:val="28"/>
        </w:rPr>
        <w:t>Дизайнер — разработчик</w:t>
      </w:r>
    </w:p>
    <w:p w14:paraId="767AB431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Традиционно отношения дизайнеров и разработчиков — самые болезненные. Конфликт дизайнера и разработчика может развиваться в двух направлениях.</w:t>
      </w:r>
    </w:p>
    <w:p w14:paraId="5EDEEE24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Первое — на этапе передачи макета от дизайнера разработчику. Зачастую разработчики, глядя на макет, говорят, что это замечательно, только сделать это невозможно. И в таком случае у них есть преимущество — они знатоки технологии. А у дизайнера не всегда есть аргументация.</w:t>
      </w:r>
    </w:p>
    <w:p w14:paraId="4E5863CA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Решением может стать сбор команды на этапе идеи. Подключая людей, которые будут вовлечены процесс, можно не только избежать проблем на этапе разработки, но и получить полезный инсайт, о котором никто и не задумывался.</w:t>
      </w:r>
    </w:p>
    <w:p w14:paraId="003B4CE0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Второй этап конфликта дизайнера и разработчика может возникнуть, когда разработчик приносит готовый результат, сделанный по макету дизайнера, и тот понимает: здесь что-то не так.</w:t>
      </w:r>
    </w:p>
    <w:p w14:paraId="04C165B9" w14:textId="77777777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t>Дизайнер должен понимать, что разработчики смотрят внутрь, для них важны другие акценты.</w:t>
      </w:r>
    </w:p>
    <w:p w14:paraId="41169E5E" w14:textId="18560628" w:rsidR="00912E94" w:rsidRDefault="00FB7CD1" w:rsidP="00FB7CD1">
      <w:pPr>
        <w:rPr>
          <w:rFonts w:ascii="Times New Roman" w:hAnsi="Times New Roman" w:cs="Times New Roman"/>
          <w:sz w:val="28"/>
          <w:szCs w:val="28"/>
        </w:rPr>
      </w:pPr>
      <w:r w:rsidRPr="00FB7CD1">
        <w:rPr>
          <w:rFonts w:ascii="Times New Roman" w:hAnsi="Times New Roman" w:cs="Times New Roman"/>
          <w:sz w:val="28"/>
          <w:szCs w:val="28"/>
        </w:rPr>
        <w:lastRenderedPageBreak/>
        <w:t>Адекватное решение этой проблемы также существует, это гайдлайны. Дизайнер должен быть уверен, что у него есть четкая система, которую можно показать разработчику. Чтобы требовать визуальной системности от разработчиков, убедитесь, что вы сами ее заложили.</w:t>
      </w:r>
    </w:p>
    <w:p w14:paraId="6A97AA96" w14:textId="77777777" w:rsidR="00FB7CD1" w:rsidRPr="00FB7CD1" w:rsidRDefault="00FB7CD1" w:rsidP="00FB7C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 xml:space="preserve">Рекомендации по работе в команде </w:t>
      </w:r>
    </w:p>
    <w:p w14:paraId="57783BCC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Чем больше людей вовлечены в команду продукта, тем сложнее и острее стоит вопрос организации их взаимодействия. Чтобы взаимодействие было эффективным, важно, чтобы все члены команды умели соблюдать следующие принципы. </w:t>
      </w:r>
    </w:p>
    <w:p w14:paraId="3A9AE2E4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1. Общие цели</w:t>
      </w: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</w:p>
    <w:p w14:paraId="62FF203D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Это не означает, что вам нужно отказаться от своих собственных целей, но убедитесь, что они направлены в ту же сторону, что и цели проекта. </w:t>
      </w:r>
    </w:p>
    <w:p w14:paraId="7084B513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2. Ответственность за общий результат</w:t>
      </w: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</w:p>
    <w:p w14:paraId="2E238FD7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ы должны понимать, что ваш общий судья — пользователь. И он не будет разбираться, в чем именно была проблема. Для него виноватыми будут все люди, причастные к сервису, который работает неэффективно. </w:t>
      </w:r>
    </w:p>
    <w:p w14:paraId="2552015A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3. Понятные сферы полномочий</w:t>
      </w: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</w:p>
    <w:p w14:paraId="560A8FCB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Убедитесь, что вы понимаете, чем занимаетесь и какой результат должны предоставить. </w:t>
      </w:r>
    </w:p>
    <w:p w14:paraId="6E3B3E21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4. Уважение к чужому мнению</w:t>
      </w: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</w:p>
    <w:p w14:paraId="71CB5A97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Умение выслушать чужое мнение и взглянуть на свою работу глазами другого человека — важное качество состоявшегося профессионала и зрелой личности. </w:t>
      </w:r>
    </w:p>
    <w:p w14:paraId="215F548F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5. Открытость к критике</w:t>
      </w: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</w:p>
    <w:p w14:paraId="613BB59C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ы делаете работу не для того, чтобы повесить у себя над столом. Дизайн должен удовлетворить не только ваше эстетическое чувство. А значит, вы должны быть готовы к критике и доработкам. </w:t>
      </w:r>
    </w:p>
    <w:p w14:paraId="4AB2FC56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6. Взаимопомощь</w:t>
      </w: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</w:p>
    <w:p w14:paraId="4F8740D7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Один из плюсов работы в команде — это готовность команды прийти к вам на помощь. Правда, нужно понимать, что и в обратную сторону это тоже должно работать обязательно. </w:t>
      </w:r>
    </w:p>
    <w:p w14:paraId="12CF4A88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lastRenderedPageBreak/>
        <w:t>7. Честность</w:t>
      </w: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</w:p>
    <w:p w14:paraId="356AEF64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Будьте честны с собой и со своими коллегами, в том числе, если эта честность наступает на вашу профессиональную оценку. Признав вовремя свои ошибки или недоработки, вы будете иметь возможность исправить ситуацию. </w:t>
      </w:r>
    </w:p>
    <w:p w14:paraId="626E9AB4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8. Взаимоуважение</w:t>
      </w: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</w:p>
    <w:p w14:paraId="4831E141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Невозможно адекватно работать в команде без взаимоуважения между профессионалами и понимания важности каждого из них в общем деле. </w:t>
      </w:r>
    </w:p>
    <w:p w14:paraId="3C9B49BD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9. Позитивный конфликт</w:t>
      </w: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</w:p>
    <w:p w14:paraId="2C68AA4F" w14:textId="77777777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Гармоничная работа не предполагает полное отсутствие конфликтов. Конфликт сам по себе не страшен, если он продуктивен. Это говорит о том, что у вас просто разные взгляды на те или иные вещи, что абсолютно нормально. В результате продуктивного конфликта может родиться полезная для проекта идея, более глубокая и неожиданная. </w:t>
      </w:r>
    </w:p>
    <w:p w14:paraId="465A5996" w14:textId="77777777" w:rsidR="00FB7CD1" w:rsidRPr="00FB7CD1" w:rsidRDefault="00FB7CD1" w:rsidP="00FB7C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 xml:space="preserve">Резюме </w:t>
      </w:r>
    </w:p>
    <w:p w14:paraId="0EC69FA3" w14:textId="5B4CF2F1" w:rsidR="00FB7CD1" w:rsidRPr="00FB7CD1" w:rsidRDefault="00FB7CD1" w:rsidP="00FB7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Одиночка способен быть только визуальным дизайнером со слабой степенью влияния на конечный продукт. Работа в команде дает специалисту возможность подняться на принципиально новый уровень работы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FB7CD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Только научившись работать в команде, вы сможете участвовать в разработке по-настоящему крутых продуктов. </w:t>
      </w:r>
    </w:p>
    <w:p w14:paraId="4756236B" w14:textId="77777777" w:rsidR="00CC5648" w:rsidRPr="00CC5648" w:rsidRDefault="00CC5648" w:rsidP="00CC5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KZ" w:eastAsia="ru-KZ"/>
        </w:rPr>
        <w:t>Эмоциональный интеллект, командная работа, юридическая грамотность: какие компетенции нужны современному дизайнеру?</w:t>
      </w:r>
    </w:p>
    <w:p w14:paraId="781A70B9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Онлайн-образование, ориентир на командную работу, </w:t>
      </w:r>
      <w:proofErr w:type="spellStart"/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диджитал</w:t>
      </w:r>
      <w:proofErr w:type="spellEnd"/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-маркетинг — тренды последних десятилетий меняют творческую среду, формируют новые запросы рынка к дизайнеру интерьеров. Чтобы быть успешным сегодня, дизайнер должен быть немного психологом, маркетологом, исследователем, должен уметь работать в команде и быть юридически грамотным. </w:t>
      </w:r>
    </w:p>
    <w:p w14:paraId="29635D0C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63F5684E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Искусствовед и дизайнер интерьера Вера Савельева поговорила с куратором программы «</w:t>
      </w:r>
      <w:hyperlink r:id="rId6" w:tgtFrame="_blank" w:history="1">
        <w:r w:rsidRPr="00CC5648">
          <w:rPr>
            <w:rFonts w:ascii="Times New Roman" w:eastAsia="Times New Roman" w:hAnsi="Times New Roman" w:cs="Times New Roman"/>
            <w:sz w:val="28"/>
            <w:szCs w:val="28"/>
            <w:lang w:val="ru-KZ" w:eastAsia="ru-KZ"/>
          </w:rPr>
          <w:t>Декорирование интерьера</w:t>
        </w:r>
      </w:hyperlink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» Ольгой </w:t>
      </w:r>
      <w:proofErr w:type="spellStart"/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Розет</w:t>
      </w:r>
      <w:proofErr w:type="spellEnd"/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о том, как совмещать эти роли и как должно выглядеть актуальное образование для дизайнеров. </w:t>
      </w:r>
    </w:p>
    <w:p w14:paraId="58AF5519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596074F9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5 ролей успешного дизайнера</w:t>
      </w: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</w:p>
    <w:p w14:paraId="64746CF1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61843663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Безусловно, </w:t>
      </w:r>
      <w:r w:rsidRPr="00CC564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дизайнер — это творческий человек</w:t>
      </w: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, но есть нюанс: мы работаем </w:t>
      </w:r>
    </w:p>
    <w:p w14:paraId="28274FD4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 xml:space="preserve">с клиентами, предоставляем услуги. В этом контексте творчество имеет определенные рамки: задача, пожелания клиента, специфика предмета. Уметь работать в этих рамках и не потерять при этом индивидуальность — это то, что отличает дизайнера от свободного художника. Приходить в дизайн исключительно за реализацией своих творческих порывов — это путь либо к разочарованию, либо </w:t>
      </w:r>
    </w:p>
    <w:p w14:paraId="072E4605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к корректировке своих представлений о профессии.  </w:t>
      </w:r>
    </w:p>
    <w:p w14:paraId="1540E4AB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75912618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Также дизайнер должен быть </w:t>
      </w:r>
      <w:r w:rsidRPr="00CC564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менеджером</w:t>
      </w: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, потому что для эффективной работы нужно в творческом процессе использовать планирование, понимать свои рабочие процессы. Нужно уметь свои идеи реализовать, переводить в материальную сферу, иначе они так и останутся просто идеями. </w:t>
      </w:r>
    </w:p>
    <w:p w14:paraId="5C6F6CD7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39AF5357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Умение быть </w:t>
      </w:r>
      <w:r w:rsidRPr="00CC564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психологом</w:t>
      </w: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становится невероятно важным для дизайнеров. Можно быть сколько угодно талантливым чертежником или художником, подбирать цвета, разбираться в материалах и технологиях, но если коммуникация с клиентом будет проседать, дизайнер просто останется без денег. 70% работы дизайнера — это коммуникация с заказчиком. Нужно быть заинтересованным, нужно уметь понять клиента и дать ему то, что ему подойдет. Если вы делаете, например, интерьер, необходимо понимать: не вы будете жить в этом доме, сидеть в этой гостиной. </w:t>
      </w:r>
    </w:p>
    <w:p w14:paraId="161D0547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ы делаете интерьер для вашего клиента, а не для себя. Поэтому важно проявлять эмпатию, уметь слышать. </w:t>
      </w:r>
    </w:p>
    <w:p w14:paraId="72603202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6F6B5FEC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Без навыков </w:t>
      </w:r>
      <w:r w:rsidRPr="00CC564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маркетолога</w:t>
      </w: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дизайнер не сможет продвинуться в профессиональной среде. Сидеть и ждать, что вас как талантливого дизайнера просто кто-то найдет </w:t>
      </w:r>
    </w:p>
    <w:p w14:paraId="054BE1D7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и заметит — довольно наивная позиция в современном мире. За нами тянется традиция из советского образования, которая предполагала разделять творческий процесс и продвижение себя: якобы хвалить себя — это неприлично. Сегодня нам эту традицию нужно преодолевать, учить студентов говорить о себе, о своей работе, презентовать себя и свои идеи заказчику, писать сопроводительные тексты для конкурсов так, чтобы вашу работу хотелось посмотреть.  </w:t>
      </w:r>
    </w:p>
    <w:p w14:paraId="4B23A762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31D92FDF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Успешный дизайнер — это </w:t>
      </w:r>
      <w:r w:rsidRPr="00CC564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исследователь</w:t>
      </w: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. Он должен понимать, что клиент потребует от него завтра или что он сам может предложить клиенту. И, конечно, отслеживать тренды и интегрировать их в свою работу. Какие компетенции вам понадобятся через год или два? Чему нужно учиться уже сейчас? Умение искать </w:t>
      </w:r>
    </w:p>
    <w:p w14:paraId="639DEB44" w14:textId="09072D7A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и анализировать информацию поможет вам оставаться актуальным специалистом и не потеряться. </w:t>
      </w:r>
    </w:p>
    <w:p w14:paraId="010E4472" w14:textId="77777777" w:rsidR="00CC5648" w:rsidRPr="00CC5648" w:rsidRDefault="00CC5648" w:rsidP="00CC56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«Время одиночек прошло»: дизайнер и команда</w:t>
      </w:r>
    </w:p>
    <w:p w14:paraId="7B682DDB" w14:textId="73686594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 xml:space="preserve">Наступило время интересных, творческих команд. Если говорить про роли, которые мы уже обсудили: в команде проще распределить функции, кто-то будет больше понимать в креативе, кто-то в менеджменте, кто-то — в маркетинге. </w:t>
      </w:r>
    </w:p>
    <w:p w14:paraId="4EC81CE0" w14:textId="1B68E3AF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У каждого участника команды может быть своя усиленная компетенция, которая вносит вклад в командное дело. За счет этого более успешным на современном рынке будет командный дизайнер. Работа в сбалансированном коллективе позволит дизайнеру больше углубляться в свою нишу и развивать узкие навыки. Однако для командной работы очень важно развивать эмоциональный интеллект: чтобы не перегибать палку в работе с коллегами или с заказчиком, уметь отделить свое чувство прекрасного от задач.  </w:t>
      </w:r>
    </w:p>
    <w:p w14:paraId="6E0890C5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59A6B5C6" w14:textId="77777777" w:rsidR="00CC5648" w:rsidRPr="00CC5648" w:rsidRDefault="00CC5648" w:rsidP="00CC56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Юридическая грамотность дизайнера</w:t>
      </w:r>
    </w:p>
    <w:p w14:paraId="4D2D363C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Сегодня дизайнеры интерьеров — это колосс на глиняных ногах и одна из этих глиняных ног — юридическая безграмотность, которая начинается с банального неумения составлять и читать договоры. При этом большая часть коммуникаций: </w:t>
      </w:r>
    </w:p>
    <w:p w14:paraId="5A868A04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с заказчиками, подрядчиками, поставщиками — идет через юридические документы. Неумение с ними работать — это реальный шанс нажить себе проблем. Если поставщик привез вам не то, что вы заказывали, если подрядчик сделал работу </w:t>
      </w:r>
    </w:p>
    <w:p w14:paraId="76699CB5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с нарушениями и ошибками, если заказчик внезапно говорит «все не то» — без юридической грамотности вам будет не на что опереться, чтобы отстоять свои права. </w:t>
      </w:r>
    </w:p>
    <w:p w14:paraId="4CADC31D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41231703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Некомпетентность в юридических вопросах может привести к тому, что творческий порыв, за которым мы собственно и идем в профессию, разобьется о стену реальности, и мы получим не те результаты, которые хотим получить.  </w:t>
      </w:r>
    </w:p>
    <w:p w14:paraId="7A36A202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Мне в своей карьере приходилось учиться юридической грамотности на собственных ошибках, разбирая свои кейсы со специалистами. Сегодня у студентов есть возможность заполнить пробелы на интенсивах и курсах. </w:t>
      </w:r>
    </w:p>
    <w:p w14:paraId="0D906F75" w14:textId="77777777" w:rsidR="00CC5648" w:rsidRPr="00CC5648" w:rsidRDefault="00CC5648" w:rsidP="00CC56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Апгрейд компетенций: преимущество интенсива</w:t>
      </w:r>
    </w:p>
    <w:p w14:paraId="0BE81DBF" w14:textId="77777777" w:rsidR="00CC5648" w:rsidRPr="00CC5648" w:rsidRDefault="00CC5648" w:rsidP="00CC5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Как должно выглядеть образование для дизайнеров разного уровня? Если речь идет о начинающих специалистах или людях, которые хотят себя попробовать в профессии, здесь хорошо подойдут интенсивы: от коротких, на несколько дней, до продолжительных, на несколько месяцев. На интенсиве можно получить представление о профессии, понять, есть ли у вас интерес, подходит ли вам эта профессиональная среда. Дальше уже можно принимать решение: стоит ли двигаться дальше, например, на двухгодичную программу Британки для дизайнеров интерьера. </w:t>
      </w:r>
    </w:p>
    <w:p w14:paraId="62C9DF02" w14:textId="77777777" w:rsidR="00CC5648" w:rsidRPr="00CC5648" w:rsidRDefault="00CC5648" w:rsidP="00CC5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 xml:space="preserve">Также интенсивы подойдут опытным дизайнерам, у которых назрела потребность в апгрейде компетенций. Интенсив поможет понять, какие навыки, инструменты, стили сегодня актуальны, прокачать маркетинг и менеджмент, заняться прикладной психологией.   </w:t>
      </w:r>
    </w:p>
    <w:p w14:paraId="757D3986" w14:textId="77777777" w:rsidR="00CC5648" w:rsidRPr="00CC5648" w:rsidRDefault="00CC5648" w:rsidP="00CC5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Безусловно, важно понимать, куда вы идете и к кому. Сейчас на рынке много программ, много интересных серьезных специалистов. Вопрос личности преподавателя очень важен: хороший лектор сможет зажечь вас даже самым скучным предметом, усвоение информации сильно зависит от подачи, также важно, чтобы преподаватель имел хорошую теоретическую и обширную практическую базу. Выбирая интенсив, почитайте о его кураторах, чтобы понять: насколько актуальной будет информация, которую вы получите.   </w:t>
      </w:r>
    </w:p>
    <w:p w14:paraId="6014B5CD" w14:textId="77777777" w:rsidR="00CC5648" w:rsidRPr="00CC5648" w:rsidRDefault="00CC5648" w:rsidP="00CC5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 Британке мы с командой каждый год проверяем актуальность наших курсов, </w:t>
      </w:r>
      <w:proofErr w:type="spellStart"/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пересобираем</w:t>
      </w:r>
      <w:proofErr w:type="spellEnd"/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лекции с нуля. Если речь не идет о каких-то фундаментальных основах, выходить каждый год с одной и той же информацией мы себе не позволяем. Имея дело с онлайн-форматами, мы фокусируемся на качестве образовательного процесса.  </w:t>
      </w:r>
    </w:p>
    <w:p w14:paraId="158F5783" w14:textId="77777777" w:rsidR="00CC5648" w:rsidRPr="00CC5648" w:rsidRDefault="00CC5648" w:rsidP="00CC5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Проведя очень большое количество онлайн-лекций, вебинаров, интенсивов, послушав отзывы от студентов и обратную связь внутри команды, мы стараемся искать новые форматы, которые повысили бы эффективность обучения онлайн. Помимо ставших уже традиционными лекций и вебинаров, мы создаем тренажеры, которые близко подходят к оффлайн-опыту, позволяют получить необходимую практику.   </w:t>
      </w:r>
    </w:p>
    <w:p w14:paraId="371CEE7E" w14:textId="77777777" w:rsidR="00CC5648" w:rsidRPr="00CC5648" w:rsidRDefault="00CC5648" w:rsidP="00CC5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C564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Образование — это процесс, в котором вы находитесь постоянно. Как было в «Алисе в стране чудес»: чтобы оставаться на месте, необходимо бежать. Онлайн-образование, в частности — интенсивы, эту возможность дизайнерам дает. </w:t>
      </w:r>
    </w:p>
    <w:p w14:paraId="3736E939" w14:textId="509E0E7E" w:rsidR="00FB7CD1" w:rsidRPr="00FB7CD1" w:rsidRDefault="00FB7CD1" w:rsidP="00FB7CD1">
      <w:pPr>
        <w:rPr>
          <w:rFonts w:ascii="Times New Roman" w:hAnsi="Times New Roman" w:cs="Times New Roman"/>
          <w:sz w:val="28"/>
          <w:szCs w:val="28"/>
          <w:lang w:val="ru-KZ"/>
        </w:rPr>
      </w:pPr>
    </w:p>
    <w:p w14:paraId="19CA2B23" w14:textId="7C843703" w:rsidR="007D2CFA" w:rsidRPr="00C42D99" w:rsidRDefault="00912E94" w:rsidP="00912E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2D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spellStart"/>
      <w:r w:rsidR="00C42D99" w:rsidRPr="00C42D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минарская</w:t>
      </w:r>
      <w:proofErr w:type="spellEnd"/>
      <w:r w:rsidR="00C42D99" w:rsidRPr="00C42D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занятия</w:t>
      </w:r>
      <w:r w:rsidRPr="00C42D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3.</w:t>
      </w:r>
      <w:r w:rsidRPr="0019049E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й анализ услуг креативщиков, художников,</w:t>
      </w:r>
      <w:r w:rsidRPr="00FB7CD1">
        <w:rPr>
          <w:rFonts w:ascii="Times New Roman" w:hAnsi="Times New Roman" w:cs="Times New Roman"/>
          <w:sz w:val="28"/>
          <w:szCs w:val="28"/>
        </w:rPr>
        <w:t xml:space="preserve"> </w:t>
      </w:r>
      <w:r w:rsidRPr="00C42D99">
        <w:rPr>
          <w:rFonts w:ascii="Times New Roman" w:hAnsi="Times New Roman" w:cs="Times New Roman"/>
          <w:b/>
          <w:bCs/>
          <w:sz w:val="28"/>
          <w:szCs w:val="28"/>
        </w:rPr>
        <w:t>дизайнеров, редакторов, копирайтеров, психологов и операторов.</w:t>
      </w:r>
    </w:p>
    <w:p w14:paraId="739B2AC5" w14:textId="36C02CD8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 xml:space="preserve"> Общие вопросы (для всех специалистов)</w:t>
      </w:r>
    </w:p>
    <w:p w14:paraId="22C4BD81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1.</w:t>
      </w:r>
      <w:r w:rsidRPr="0019049E">
        <w:rPr>
          <w:rFonts w:ascii="Times New Roman" w:hAnsi="Times New Roman" w:cs="Times New Roman"/>
          <w:sz w:val="28"/>
          <w:szCs w:val="28"/>
        </w:rPr>
        <w:tab/>
        <w:t>В чем заключается основная ценность услуги данного специалиста для клиента?</w:t>
      </w:r>
    </w:p>
    <w:p w14:paraId="70A6D41A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2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проблемы клиента решает специалист?</w:t>
      </w:r>
    </w:p>
    <w:p w14:paraId="4B23EC45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3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формируется стоимость услуг? От чего она зависит?</w:t>
      </w:r>
    </w:p>
    <w:p w14:paraId="3C2BF29A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4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навыки и компетенции являются ключевыми?</w:t>
      </w:r>
    </w:p>
    <w:p w14:paraId="7D06C81F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5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специалист выстраивает коммуникацию с клиентом?</w:t>
      </w:r>
    </w:p>
    <w:p w14:paraId="083846B9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6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риски и сложности возникают в работе?</w:t>
      </w:r>
    </w:p>
    <w:p w14:paraId="71FDEB9D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lastRenderedPageBreak/>
        <w:tab/>
        <w:t>7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оценивается результат работы?</w:t>
      </w:r>
    </w:p>
    <w:p w14:paraId="3544E005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8.</w:t>
      </w:r>
      <w:r w:rsidRPr="0019049E">
        <w:rPr>
          <w:rFonts w:ascii="Times New Roman" w:hAnsi="Times New Roman" w:cs="Times New Roman"/>
          <w:sz w:val="28"/>
          <w:szCs w:val="28"/>
        </w:rPr>
        <w:tab/>
        <w:t>В чем отличие индивидуальной услуги от массового продукта?</w:t>
      </w:r>
    </w:p>
    <w:p w14:paraId="2E52EE91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9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инструменты и технологии используются в работе?</w:t>
      </w:r>
    </w:p>
    <w:p w14:paraId="3E9706D8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10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специалист продвигает свои услуги (личный бренд, портфолио, соцсети)?</w:t>
      </w:r>
    </w:p>
    <w:p w14:paraId="4E30FDDF" w14:textId="35A7F21E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>Вопросы для креативщиков и художников</w:t>
      </w:r>
    </w:p>
    <w:p w14:paraId="4888363E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1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рождается идея и концепция проекта?</w:t>
      </w:r>
    </w:p>
    <w:p w14:paraId="2C95C762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2.</w:t>
      </w:r>
      <w:r w:rsidRPr="0019049E">
        <w:rPr>
          <w:rFonts w:ascii="Times New Roman" w:hAnsi="Times New Roman" w:cs="Times New Roman"/>
          <w:sz w:val="28"/>
          <w:szCs w:val="28"/>
        </w:rPr>
        <w:tab/>
        <w:t>Насколько важна уникальность и стиль автора?</w:t>
      </w:r>
    </w:p>
    <w:p w14:paraId="090ED2CC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3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клиент влияет на творческий процесс?</w:t>
      </w:r>
    </w:p>
    <w:p w14:paraId="18B98792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4.</w:t>
      </w:r>
      <w:r w:rsidRPr="0019049E">
        <w:rPr>
          <w:rFonts w:ascii="Times New Roman" w:hAnsi="Times New Roman" w:cs="Times New Roman"/>
          <w:sz w:val="28"/>
          <w:szCs w:val="28"/>
        </w:rPr>
        <w:tab/>
        <w:t>Где проходит граница между искусством и коммерцией?</w:t>
      </w:r>
    </w:p>
    <w:p w14:paraId="2092AD01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5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защищаются авторские права?</w:t>
      </w:r>
    </w:p>
    <w:p w14:paraId="49B6B3D5" w14:textId="07004032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 xml:space="preserve"> Вопросы для дизайнеров</w:t>
      </w:r>
    </w:p>
    <w:p w14:paraId="011DDDAE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1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дизайнер выявляет потребности клиента?</w:t>
      </w:r>
    </w:p>
    <w:p w14:paraId="71CE13E1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2.</w:t>
      </w:r>
      <w:r w:rsidRPr="0019049E">
        <w:rPr>
          <w:rFonts w:ascii="Times New Roman" w:hAnsi="Times New Roman" w:cs="Times New Roman"/>
          <w:sz w:val="28"/>
          <w:szCs w:val="28"/>
        </w:rPr>
        <w:tab/>
        <w:t>В чем разница между эстетикой и функциональностью?</w:t>
      </w:r>
    </w:p>
    <w:p w14:paraId="09DD9D5F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3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этапы включает процесс разработки дизайна?</w:t>
      </w:r>
    </w:p>
    <w:p w14:paraId="15EB037B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4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учитывается пользовательский опыт (UX/UI)?</w:t>
      </w:r>
    </w:p>
    <w:p w14:paraId="73F14179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5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принимаются правки и доработки?</w:t>
      </w:r>
    </w:p>
    <w:p w14:paraId="388C9D01" w14:textId="6069E448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>Вопросы для редакторов и копирайтеров</w:t>
      </w:r>
    </w:p>
    <w:p w14:paraId="057007C8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1.</w:t>
      </w:r>
      <w:r w:rsidRPr="0019049E">
        <w:rPr>
          <w:rFonts w:ascii="Times New Roman" w:hAnsi="Times New Roman" w:cs="Times New Roman"/>
          <w:sz w:val="28"/>
          <w:szCs w:val="28"/>
        </w:rPr>
        <w:tab/>
        <w:t>Чем отличается работа редактора от копирайтера?</w:t>
      </w:r>
    </w:p>
    <w:p w14:paraId="35E74405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2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определяется цель текста (продажа, информирование, имидж)?</w:t>
      </w:r>
    </w:p>
    <w:p w14:paraId="04294EC9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3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требования предъявляются к качеству текста?</w:t>
      </w:r>
    </w:p>
    <w:p w14:paraId="3FC015C3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4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работать с правками клиента?</w:t>
      </w:r>
    </w:p>
    <w:p w14:paraId="470FC224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5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измеряется эффективность текста?</w:t>
      </w:r>
    </w:p>
    <w:p w14:paraId="50B7EB63" w14:textId="73AC69B3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>Вопросы для психологов</w:t>
      </w:r>
    </w:p>
    <w:p w14:paraId="3ACE2522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1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услуги предоставляет психолог (консультации, терапия и т.д.)?</w:t>
      </w:r>
    </w:p>
    <w:p w14:paraId="11735FF9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2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строится доверие между психологом и клиентом?</w:t>
      </w:r>
    </w:p>
    <w:p w14:paraId="12358609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3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методы и подходы используются?</w:t>
      </w:r>
    </w:p>
    <w:p w14:paraId="2A63D20D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4.</w:t>
      </w:r>
      <w:r w:rsidRPr="0019049E">
        <w:rPr>
          <w:rFonts w:ascii="Times New Roman" w:hAnsi="Times New Roman" w:cs="Times New Roman"/>
          <w:sz w:val="28"/>
          <w:szCs w:val="28"/>
        </w:rPr>
        <w:tab/>
        <w:t>В чем особенности этики в работе психолога?</w:t>
      </w:r>
    </w:p>
    <w:p w14:paraId="527DFAD6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5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оценивается результат психологической помощи?</w:t>
      </w:r>
    </w:p>
    <w:p w14:paraId="75278863" w14:textId="5324D3CD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>Вопросы для операторов (видеографов)</w:t>
      </w:r>
    </w:p>
    <w:p w14:paraId="08A84165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1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оператор понимает задачу проекта?</w:t>
      </w:r>
    </w:p>
    <w:p w14:paraId="39E163E2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2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технические навыки необходимы?</w:t>
      </w:r>
    </w:p>
    <w:p w14:paraId="16C1A4AE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3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влияет оборудование на качество результата?</w:t>
      </w:r>
    </w:p>
    <w:p w14:paraId="1DD756F1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4.</w:t>
      </w:r>
      <w:r w:rsidRPr="0019049E">
        <w:rPr>
          <w:rFonts w:ascii="Times New Roman" w:hAnsi="Times New Roman" w:cs="Times New Roman"/>
          <w:sz w:val="28"/>
          <w:szCs w:val="28"/>
        </w:rPr>
        <w:tab/>
        <w:t xml:space="preserve">Как проходит процесс съемки и </w:t>
      </w:r>
      <w:proofErr w:type="spellStart"/>
      <w:r w:rsidRPr="0019049E">
        <w:rPr>
          <w:rFonts w:ascii="Times New Roman" w:hAnsi="Times New Roman" w:cs="Times New Roman"/>
          <w:sz w:val="28"/>
          <w:szCs w:val="28"/>
        </w:rPr>
        <w:t>постпродакшена</w:t>
      </w:r>
      <w:proofErr w:type="spellEnd"/>
      <w:r w:rsidRPr="0019049E">
        <w:rPr>
          <w:rFonts w:ascii="Times New Roman" w:hAnsi="Times New Roman" w:cs="Times New Roman"/>
          <w:sz w:val="28"/>
          <w:szCs w:val="28"/>
        </w:rPr>
        <w:t>?</w:t>
      </w:r>
    </w:p>
    <w:p w14:paraId="692F2A13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5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оператор взаимодействует с режиссером и клиентом?</w:t>
      </w:r>
    </w:p>
    <w:p w14:paraId="0463D6E7" w14:textId="59F57972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>Вопросы для дискуссии</w:t>
      </w:r>
    </w:p>
    <w:p w14:paraId="053817F0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1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из этих профессий наиболее востребованы сегодня и почему?</w:t>
      </w:r>
    </w:p>
    <w:p w14:paraId="53FB189F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2.</w:t>
      </w:r>
      <w:r w:rsidRPr="0019049E">
        <w:rPr>
          <w:rFonts w:ascii="Times New Roman" w:hAnsi="Times New Roman" w:cs="Times New Roman"/>
          <w:sz w:val="28"/>
          <w:szCs w:val="28"/>
        </w:rPr>
        <w:tab/>
        <w:t>Можно ли автоматизировать эти профессии с помощью технологий?</w:t>
      </w:r>
    </w:p>
    <w:p w14:paraId="62EC5BB5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 влияет развитие AI на рынок креативных услуг?</w:t>
      </w:r>
    </w:p>
    <w:p w14:paraId="208727B1" w14:textId="77777777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4.</w:t>
      </w:r>
      <w:r w:rsidRPr="0019049E">
        <w:rPr>
          <w:rFonts w:ascii="Times New Roman" w:hAnsi="Times New Roman" w:cs="Times New Roman"/>
          <w:sz w:val="28"/>
          <w:szCs w:val="28"/>
        </w:rPr>
        <w:tab/>
        <w:t>Какие профессии будут наиболее устойчивыми в будущем?</w:t>
      </w:r>
    </w:p>
    <w:p w14:paraId="0CF3A136" w14:textId="7C0A6B38" w:rsidR="0019049E" w:rsidRPr="0019049E" w:rsidRDefault="0019049E" w:rsidP="00C42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9E">
        <w:rPr>
          <w:rFonts w:ascii="Times New Roman" w:hAnsi="Times New Roman" w:cs="Times New Roman"/>
          <w:sz w:val="28"/>
          <w:szCs w:val="28"/>
        </w:rPr>
        <w:tab/>
        <w:t>5.</w:t>
      </w:r>
      <w:r w:rsidRPr="0019049E">
        <w:rPr>
          <w:rFonts w:ascii="Times New Roman" w:hAnsi="Times New Roman" w:cs="Times New Roman"/>
          <w:sz w:val="28"/>
          <w:szCs w:val="28"/>
        </w:rPr>
        <w:tab/>
        <w:t>Где проходит граница между креативной и технической работой?</w:t>
      </w:r>
    </w:p>
    <w:sectPr w:rsidR="0019049E" w:rsidRPr="00190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23725"/>
    <w:multiLevelType w:val="hybridMultilevel"/>
    <w:tmpl w:val="69E87390"/>
    <w:lvl w:ilvl="0" w:tplc="200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94"/>
    <w:rsid w:val="0019049E"/>
    <w:rsid w:val="007303DF"/>
    <w:rsid w:val="007D2CFA"/>
    <w:rsid w:val="00912E94"/>
    <w:rsid w:val="00C42D99"/>
    <w:rsid w:val="00CC5648"/>
    <w:rsid w:val="00E43494"/>
    <w:rsid w:val="00FB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97CB"/>
  <w15:chartTrackingRefBased/>
  <w15:docId w15:val="{6D005E94-6D41-49BA-90F1-BE9C894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7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9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2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0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4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4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1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9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itishdesign.ru/courses/dekorirovanie-interera-uglublennyy-kurs/?sphrase_id=186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BEE1-8FA6-43F3-9E90-F3257FB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4-11T09:03:00Z</dcterms:created>
  <dcterms:modified xsi:type="dcterms:W3CDTF">2026-04-11T09:47:00Z</dcterms:modified>
</cp:coreProperties>
</file>